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A0" w:rsidRPr="00385B63" w:rsidRDefault="00BD7FA0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BD7FA0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>Белоярского района за 201</w:t>
      </w:r>
      <w:r w:rsidR="00D45564">
        <w:rPr>
          <w:b/>
          <w:sz w:val="24"/>
          <w:szCs w:val="24"/>
        </w:rPr>
        <w:t>8</w:t>
      </w:r>
      <w:r w:rsidRPr="00385B63">
        <w:rPr>
          <w:b/>
          <w:sz w:val="24"/>
          <w:szCs w:val="24"/>
        </w:rPr>
        <w:t xml:space="preserve"> год.</w:t>
      </w:r>
    </w:p>
    <w:p w:rsidR="00BD7FA0" w:rsidRDefault="00BD7FA0" w:rsidP="00294369">
      <w:pPr>
        <w:ind w:firstLine="709"/>
        <w:jc w:val="center"/>
        <w:rPr>
          <w:b/>
          <w:sz w:val="26"/>
          <w:szCs w:val="26"/>
          <w:lang w:eastAsia="en-US"/>
        </w:rPr>
      </w:pPr>
    </w:p>
    <w:p w:rsidR="00385B63" w:rsidRPr="00385B63" w:rsidRDefault="00385B63" w:rsidP="00385B63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385B63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 w:rsidR="00D45564">
        <w:rPr>
          <w:rFonts w:eastAsia="MS Mincho"/>
          <w:sz w:val="24"/>
          <w:szCs w:val="24"/>
        </w:rPr>
        <w:t>26 июля 2019</w:t>
      </w:r>
      <w:r w:rsidRPr="00385B63">
        <w:rPr>
          <w:rFonts w:eastAsia="MS Mincho"/>
          <w:sz w:val="24"/>
          <w:szCs w:val="24"/>
        </w:rPr>
        <w:t xml:space="preserve"> </w:t>
      </w:r>
      <w:r w:rsidR="00D45564">
        <w:rPr>
          <w:rFonts w:eastAsia="MS Mincho"/>
          <w:sz w:val="24"/>
          <w:szCs w:val="24"/>
        </w:rPr>
        <w:t>года № 393</w:t>
      </w:r>
      <w:r w:rsidRPr="00385B63">
        <w:rPr>
          <w:rFonts w:eastAsia="MS Mincho"/>
          <w:sz w:val="24"/>
          <w:szCs w:val="24"/>
        </w:rPr>
        <w:t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</w:t>
      </w:r>
      <w:r w:rsidR="00D45564">
        <w:rPr>
          <w:rFonts w:eastAsia="MS Mincho"/>
          <w:sz w:val="24"/>
          <w:szCs w:val="24"/>
        </w:rPr>
        <w:t>втономного округа – Югры за 2018</w:t>
      </w:r>
      <w:r w:rsidRPr="00385B63">
        <w:rPr>
          <w:rFonts w:eastAsia="MS Mincho"/>
          <w:sz w:val="24"/>
          <w:szCs w:val="24"/>
        </w:rPr>
        <w:t xml:space="preserve">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в своей деятел</w:t>
      </w:r>
      <w:r w:rsidR="00D45564">
        <w:rPr>
          <w:rFonts w:eastAsia="MS Mincho"/>
          <w:sz w:val="24"/>
          <w:szCs w:val="24"/>
        </w:rPr>
        <w:t>ьности» Белоярский район занял 3</w:t>
      </w:r>
      <w:r w:rsidRPr="00385B63">
        <w:rPr>
          <w:rFonts w:eastAsia="MS Mincho"/>
          <w:sz w:val="24"/>
          <w:szCs w:val="24"/>
        </w:rPr>
        <w:t xml:space="preserve"> место по результатам оценки эффективности деятельност</w:t>
      </w:r>
      <w:r w:rsidR="00D45564">
        <w:rPr>
          <w:rFonts w:eastAsia="MS Mincho"/>
          <w:sz w:val="24"/>
          <w:szCs w:val="24"/>
        </w:rPr>
        <w:t>и ОМСУ за 2018</w:t>
      </w:r>
      <w:r w:rsidRPr="00385B63">
        <w:rPr>
          <w:rFonts w:eastAsia="MS Mincho"/>
          <w:sz w:val="24"/>
          <w:szCs w:val="24"/>
        </w:rPr>
        <w:t xml:space="preserve"> год.</w:t>
      </w:r>
    </w:p>
    <w:p w:rsidR="00385B63" w:rsidRPr="00385B63" w:rsidRDefault="00385B63" w:rsidP="00385B63">
      <w:pPr>
        <w:spacing w:line="360" w:lineRule="auto"/>
        <w:ind w:firstLine="709"/>
        <w:jc w:val="both"/>
        <w:rPr>
          <w:sz w:val="24"/>
          <w:szCs w:val="24"/>
        </w:rPr>
      </w:pPr>
      <w:r w:rsidRPr="00385B63">
        <w:rPr>
          <w:b/>
          <w:sz w:val="24"/>
          <w:szCs w:val="24"/>
        </w:rPr>
        <w:t xml:space="preserve">Лидирующие позиции (1-5 места) </w:t>
      </w:r>
      <w:r w:rsidRPr="00385B63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</w:t>
      </w:r>
      <w:r w:rsidRPr="009F737C">
        <w:rPr>
          <w:sz w:val="24"/>
          <w:szCs w:val="24"/>
        </w:rPr>
        <w:t xml:space="preserve">управления </w:t>
      </w:r>
      <w:r w:rsidR="0017723F" w:rsidRPr="009F737C">
        <w:rPr>
          <w:sz w:val="24"/>
          <w:szCs w:val="24"/>
        </w:rPr>
        <w:t>(22</w:t>
      </w:r>
      <w:r w:rsidRPr="009F737C">
        <w:rPr>
          <w:sz w:val="24"/>
          <w:szCs w:val="24"/>
        </w:rPr>
        <w:t xml:space="preserve"> из 40):</w:t>
      </w:r>
    </w:p>
    <w:p w:rsidR="00D45564" w:rsidRPr="00D45564" w:rsidRDefault="003C7753" w:rsidP="00D45564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D45564">
        <w:rPr>
          <w:b/>
          <w:sz w:val="24"/>
          <w:szCs w:val="24"/>
          <w:lang w:eastAsia="en-US"/>
        </w:rPr>
        <w:t xml:space="preserve"> </w:t>
      </w:r>
      <w:r w:rsidR="00036EC2" w:rsidRPr="00D45564">
        <w:rPr>
          <w:b/>
          <w:sz w:val="24"/>
          <w:szCs w:val="24"/>
          <w:lang w:eastAsia="en-US"/>
        </w:rPr>
        <w:t>«Доля прибыльных сельскохозяйственных организаций</w:t>
      </w:r>
      <w:r w:rsidR="00AC5133" w:rsidRPr="00D45564">
        <w:rPr>
          <w:b/>
          <w:sz w:val="24"/>
          <w:szCs w:val="24"/>
          <w:lang w:eastAsia="en-US"/>
        </w:rPr>
        <w:t xml:space="preserve"> </w:t>
      </w:r>
      <w:r w:rsidR="00036EC2" w:rsidRPr="00D45564">
        <w:rPr>
          <w:b/>
          <w:sz w:val="24"/>
          <w:szCs w:val="24"/>
          <w:lang w:eastAsia="en-US"/>
        </w:rPr>
        <w:t xml:space="preserve">в общем их числе» </w:t>
      </w:r>
      <w:r w:rsidR="00294369" w:rsidRPr="00D45564">
        <w:rPr>
          <w:b/>
          <w:sz w:val="24"/>
          <w:szCs w:val="24"/>
          <w:lang w:eastAsia="en-US"/>
        </w:rPr>
        <w:t xml:space="preserve">- </w:t>
      </w:r>
      <w:r w:rsidR="00C20AD0" w:rsidRPr="00D45564">
        <w:rPr>
          <w:b/>
          <w:sz w:val="24"/>
          <w:szCs w:val="24"/>
          <w:lang w:eastAsia="en-US"/>
        </w:rPr>
        <w:t>2</w:t>
      </w:r>
      <w:r w:rsidR="00036EC2" w:rsidRPr="00D45564">
        <w:rPr>
          <w:b/>
          <w:sz w:val="24"/>
          <w:szCs w:val="24"/>
          <w:lang w:eastAsia="en-US"/>
        </w:rPr>
        <w:t xml:space="preserve"> место</w:t>
      </w:r>
      <w:r w:rsidR="00BD7FA0" w:rsidRPr="00D45564">
        <w:rPr>
          <w:b/>
          <w:sz w:val="24"/>
          <w:szCs w:val="24"/>
          <w:lang w:eastAsia="en-US"/>
        </w:rPr>
        <w:t xml:space="preserve"> </w:t>
      </w:r>
    </w:p>
    <w:p w:rsidR="00D45564" w:rsidRDefault="00D45564" w:rsidP="00D45564">
      <w:pPr>
        <w:pStyle w:val="a5"/>
        <w:ind w:left="709"/>
        <w:jc w:val="both"/>
        <w:rPr>
          <w:sz w:val="24"/>
          <w:szCs w:val="24"/>
          <w:lang w:eastAsia="en-US"/>
        </w:rPr>
      </w:pPr>
      <w:r w:rsidRPr="00D45564">
        <w:rPr>
          <w:sz w:val="24"/>
          <w:szCs w:val="24"/>
          <w:lang w:eastAsia="en-US"/>
        </w:rPr>
        <w:t>Белоярский район сохранил свою позицию в рейтинге.</w:t>
      </w:r>
    </w:p>
    <w:p w:rsidR="006E4175" w:rsidRDefault="006E4175" w:rsidP="00D45564">
      <w:pPr>
        <w:pStyle w:val="a5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роприятия, способствующие сохран</w:t>
      </w:r>
      <w:r w:rsidR="00797AB3">
        <w:rPr>
          <w:sz w:val="24"/>
          <w:szCs w:val="24"/>
          <w:lang w:eastAsia="en-US"/>
        </w:rPr>
        <w:t>ению лидирующей позиции</w:t>
      </w:r>
      <w:r>
        <w:rPr>
          <w:sz w:val="24"/>
          <w:szCs w:val="24"/>
          <w:lang w:eastAsia="en-US"/>
        </w:rPr>
        <w:t>:</w:t>
      </w:r>
    </w:p>
    <w:p w:rsidR="006E4175" w:rsidRPr="006E4175" w:rsidRDefault="006E4175" w:rsidP="006E4175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р</w:t>
      </w:r>
      <w:r w:rsidRPr="006E4175">
        <w:rPr>
          <w:sz w:val="24"/>
          <w:szCs w:val="24"/>
          <w:lang w:eastAsia="en-US"/>
        </w:rPr>
        <w:t>азмещение муниципального заказа на поставку сельскохозяйственной продукции производимой местными товаропроизводителями для нужд бюджет</w:t>
      </w:r>
      <w:r>
        <w:rPr>
          <w:sz w:val="24"/>
          <w:szCs w:val="24"/>
          <w:lang w:eastAsia="en-US"/>
        </w:rPr>
        <w:t>ных учреждений социальной сферы;</w:t>
      </w:r>
    </w:p>
    <w:p w:rsidR="006E4175" w:rsidRPr="006E4175" w:rsidRDefault="006E4175" w:rsidP="006E4175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</w:t>
      </w:r>
      <w:r w:rsidRPr="006E4175">
        <w:rPr>
          <w:sz w:val="24"/>
          <w:szCs w:val="24"/>
          <w:lang w:eastAsia="en-US"/>
        </w:rPr>
        <w:t>редоставление субсидий из бюджета Белоярского района на возмещение затрат в связи с производством сельскохозяйственной продукции. Возмещаются затраты на приобретение кормов, на производство и переработку мяса оленей. С целью сохранения положительного показателя в 2019 - 2021 годах, органами местного самоуправления Белоярского района намечены мероприятия по предоставлению субсидий на производство и реализацию продукции за счёт средств бюдж</w:t>
      </w:r>
      <w:r>
        <w:rPr>
          <w:sz w:val="24"/>
          <w:szCs w:val="24"/>
          <w:lang w:eastAsia="en-US"/>
        </w:rPr>
        <w:t>ета района и автономного округа;</w:t>
      </w:r>
    </w:p>
    <w:p w:rsidR="00D45564" w:rsidRDefault="006E4175" w:rsidP="006E4175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одействие</w:t>
      </w:r>
      <w:r w:rsidRPr="006E4175">
        <w:rPr>
          <w:sz w:val="24"/>
          <w:szCs w:val="24"/>
          <w:lang w:eastAsia="en-US"/>
        </w:rPr>
        <w:t xml:space="preserve"> сельскохозяйственным товаропроизводителям в заключении договоров, на реализацию сельскохозяйственной продукции через федеральные торговые сети.</w:t>
      </w:r>
    </w:p>
    <w:p w:rsidR="006E4175" w:rsidRPr="00D45564" w:rsidRDefault="006E4175" w:rsidP="006E4175">
      <w:pPr>
        <w:pStyle w:val="a5"/>
        <w:ind w:left="0" w:firstLine="709"/>
        <w:jc w:val="both"/>
        <w:rPr>
          <w:sz w:val="24"/>
          <w:szCs w:val="24"/>
          <w:lang w:eastAsia="en-US"/>
        </w:rPr>
      </w:pPr>
    </w:p>
    <w:p w:rsidR="00036EC2" w:rsidRPr="004D7582" w:rsidRDefault="00036EC2" w:rsidP="00294369">
      <w:pPr>
        <w:pStyle w:val="a5"/>
        <w:numPr>
          <w:ilvl w:val="0"/>
          <w:numId w:val="3"/>
        </w:numPr>
        <w:ind w:left="0" w:firstLine="709"/>
        <w:jc w:val="both"/>
        <w:rPr>
          <w:sz w:val="24"/>
          <w:szCs w:val="24"/>
          <w:lang w:eastAsia="en-US"/>
        </w:rPr>
      </w:pPr>
      <w:r w:rsidRPr="004D7582">
        <w:rPr>
          <w:b/>
          <w:sz w:val="24"/>
          <w:szCs w:val="24"/>
          <w:lang w:eastAsia="en-US"/>
        </w:rPr>
        <w:t>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Pr="004D7582">
        <w:rPr>
          <w:sz w:val="24"/>
          <w:szCs w:val="24"/>
          <w:lang w:eastAsia="en-US"/>
        </w:rPr>
        <w:t xml:space="preserve"> </w:t>
      </w:r>
      <w:r w:rsidR="00294369" w:rsidRPr="004D7582">
        <w:rPr>
          <w:sz w:val="24"/>
          <w:szCs w:val="24"/>
          <w:lang w:eastAsia="en-US"/>
        </w:rPr>
        <w:t xml:space="preserve">- </w:t>
      </w:r>
      <w:r w:rsidR="00D45564" w:rsidRPr="004D7582">
        <w:rPr>
          <w:b/>
          <w:sz w:val="24"/>
          <w:szCs w:val="24"/>
          <w:lang w:eastAsia="en-US"/>
        </w:rPr>
        <w:t xml:space="preserve">1 </w:t>
      </w:r>
      <w:r w:rsidRPr="004D7582">
        <w:rPr>
          <w:b/>
          <w:sz w:val="24"/>
          <w:szCs w:val="24"/>
          <w:lang w:eastAsia="en-US"/>
        </w:rPr>
        <w:t>место</w:t>
      </w:r>
    </w:p>
    <w:p w:rsidR="00086E9B" w:rsidRPr="004D7582" w:rsidRDefault="00C66363" w:rsidP="00294369">
      <w:pPr>
        <w:ind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t>Белоярский район улучшил свой рейтинг на 1 позицию.</w:t>
      </w:r>
    </w:p>
    <w:p w:rsidR="00C66363" w:rsidRPr="004D7582" w:rsidRDefault="00C66363" w:rsidP="00294369">
      <w:pPr>
        <w:ind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t>Среднемесячная заработная плата одного работника по крупным и средним предприятиям за 2018 год сложилась в размере 90 651 руб., увеличившись на 9,2% к уровню 2017 года, что связано в первую очередь с достижением в 2018 году целевых показателей повышения оплаты труда отдельных категорий работников бюджетной сферы.</w:t>
      </w:r>
    </w:p>
    <w:p w:rsidR="00C66363" w:rsidRPr="004D7582" w:rsidRDefault="00C66363" w:rsidP="00C66363">
      <w:pPr>
        <w:ind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t xml:space="preserve">На уровень заработной платы одного работника по крупным и средним предприятиям </w:t>
      </w:r>
      <w:r w:rsidR="004D7582" w:rsidRPr="004D7582">
        <w:rPr>
          <w:sz w:val="24"/>
          <w:szCs w:val="24"/>
          <w:lang w:eastAsia="en-US"/>
        </w:rPr>
        <w:t>также</w:t>
      </w:r>
      <w:r w:rsidRPr="004D7582">
        <w:rPr>
          <w:sz w:val="24"/>
          <w:szCs w:val="24"/>
          <w:lang w:eastAsia="en-US"/>
        </w:rPr>
        <w:t xml:space="preserve"> влияние оказала заработная плата работников подразделений ООО «Газпром </w:t>
      </w:r>
      <w:proofErr w:type="spellStart"/>
      <w:r w:rsidRPr="004D7582">
        <w:rPr>
          <w:sz w:val="24"/>
          <w:szCs w:val="24"/>
          <w:lang w:eastAsia="en-US"/>
        </w:rPr>
        <w:t>трансгаз</w:t>
      </w:r>
      <w:proofErr w:type="spellEnd"/>
      <w:r w:rsidRPr="004D7582">
        <w:rPr>
          <w:sz w:val="24"/>
          <w:szCs w:val="24"/>
          <w:lang w:eastAsia="en-US"/>
        </w:rPr>
        <w:t xml:space="preserve"> Югорск» и нефтедобывающих организаций, осуществляющих свою деятельность на территории Белоярского района.</w:t>
      </w:r>
    </w:p>
    <w:p w:rsidR="00C66363" w:rsidRPr="004D7582" w:rsidRDefault="00C66363" w:rsidP="00C66363">
      <w:pPr>
        <w:ind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t xml:space="preserve">В структуре численности работающих крупных и средних предприятий Белоярского района преобладают работники, осуществляющие вид деятельности «транспортировка и хранение», на его долю приходится </w:t>
      </w:r>
      <w:r w:rsidR="004D7582" w:rsidRPr="004D7582">
        <w:rPr>
          <w:sz w:val="24"/>
          <w:szCs w:val="24"/>
          <w:lang w:eastAsia="en-US"/>
        </w:rPr>
        <w:t xml:space="preserve">34 </w:t>
      </w:r>
      <w:r w:rsidRPr="004D7582">
        <w:rPr>
          <w:sz w:val="24"/>
          <w:szCs w:val="24"/>
          <w:lang w:eastAsia="en-US"/>
        </w:rPr>
        <w:t xml:space="preserve">% работающих района, и «добыча полезных ископаемых» - </w:t>
      </w:r>
      <w:r w:rsidR="004D7582" w:rsidRPr="004D7582">
        <w:rPr>
          <w:sz w:val="24"/>
          <w:szCs w:val="24"/>
          <w:lang w:eastAsia="en-US"/>
        </w:rPr>
        <w:t xml:space="preserve">10 </w:t>
      </w:r>
      <w:r w:rsidRPr="004D7582">
        <w:rPr>
          <w:sz w:val="24"/>
          <w:szCs w:val="24"/>
          <w:lang w:eastAsia="en-US"/>
        </w:rPr>
        <w:t xml:space="preserve">% работающих района. Наибольший уровень оплаты труда сложился также в </w:t>
      </w:r>
      <w:r w:rsidR="002C6193">
        <w:rPr>
          <w:sz w:val="24"/>
          <w:szCs w:val="24"/>
          <w:lang w:eastAsia="en-US"/>
        </w:rPr>
        <w:t>этих</w:t>
      </w:r>
      <w:r w:rsidRPr="004D7582">
        <w:rPr>
          <w:sz w:val="24"/>
          <w:szCs w:val="24"/>
          <w:lang w:eastAsia="en-US"/>
        </w:rPr>
        <w:t xml:space="preserve"> отраслях:</w:t>
      </w:r>
    </w:p>
    <w:p w:rsidR="00C66363" w:rsidRPr="004D7582" w:rsidRDefault="004D7582" w:rsidP="004D7582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lastRenderedPageBreak/>
        <w:t>т</w:t>
      </w:r>
      <w:r w:rsidR="00C66363" w:rsidRPr="004D7582">
        <w:rPr>
          <w:sz w:val="24"/>
          <w:szCs w:val="24"/>
          <w:lang w:eastAsia="en-US"/>
        </w:rPr>
        <w:t xml:space="preserve">ранспортировка и хранение – </w:t>
      </w:r>
      <w:r w:rsidRPr="004D7582">
        <w:rPr>
          <w:sz w:val="24"/>
          <w:szCs w:val="24"/>
          <w:lang w:eastAsia="en-US"/>
        </w:rPr>
        <w:t>116 027,9</w:t>
      </w:r>
      <w:r w:rsidR="00C66363" w:rsidRPr="004D7582">
        <w:rPr>
          <w:sz w:val="24"/>
          <w:szCs w:val="24"/>
          <w:lang w:eastAsia="en-US"/>
        </w:rPr>
        <w:t xml:space="preserve"> руб.;</w:t>
      </w:r>
    </w:p>
    <w:p w:rsidR="00C66363" w:rsidRPr="004D7582" w:rsidRDefault="00C66363" w:rsidP="004D7582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D7582">
        <w:rPr>
          <w:sz w:val="24"/>
          <w:szCs w:val="24"/>
          <w:lang w:eastAsia="en-US"/>
        </w:rPr>
        <w:t xml:space="preserve">добыча полезных ископаемых – </w:t>
      </w:r>
      <w:r w:rsidR="004D7582" w:rsidRPr="004D7582">
        <w:rPr>
          <w:sz w:val="24"/>
          <w:szCs w:val="24"/>
          <w:lang w:eastAsia="en-US"/>
        </w:rPr>
        <w:t>117 093</w:t>
      </w:r>
      <w:r w:rsidRPr="004D7582">
        <w:rPr>
          <w:sz w:val="24"/>
          <w:szCs w:val="24"/>
          <w:lang w:eastAsia="en-US"/>
        </w:rPr>
        <w:t xml:space="preserve"> руб.</w:t>
      </w:r>
    </w:p>
    <w:p w:rsidR="00C66363" w:rsidRPr="00D45564" w:rsidRDefault="00C66363" w:rsidP="00294369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p w:rsidR="00036EC2" w:rsidRPr="00966E7E" w:rsidRDefault="003C7753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966E7E">
        <w:rPr>
          <w:b/>
          <w:sz w:val="24"/>
          <w:szCs w:val="24"/>
          <w:lang w:eastAsia="en-US"/>
        </w:rPr>
        <w:t xml:space="preserve"> </w:t>
      </w:r>
      <w:r w:rsidR="00036EC2" w:rsidRPr="00966E7E">
        <w:rPr>
          <w:b/>
          <w:sz w:val="24"/>
          <w:szCs w:val="24"/>
          <w:lang w:eastAsia="en-US"/>
        </w:rPr>
        <w:t xml:space="preserve">«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» </w:t>
      </w:r>
      <w:r w:rsidR="00294369" w:rsidRPr="00966E7E">
        <w:rPr>
          <w:b/>
          <w:sz w:val="24"/>
          <w:szCs w:val="24"/>
          <w:lang w:eastAsia="en-US"/>
        </w:rPr>
        <w:t xml:space="preserve">- </w:t>
      </w:r>
      <w:r w:rsidR="00966E7E" w:rsidRPr="00966E7E">
        <w:rPr>
          <w:b/>
          <w:sz w:val="24"/>
          <w:szCs w:val="24"/>
          <w:lang w:eastAsia="en-US"/>
        </w:rPr>
        <w:t>2</w:t>
      </w:r>
      <w:r w:rsidR="00036EC2" w:rsidRPr="00966E7E">
        <w:rPr>
          <w:b/>
          <w:sz w:val="24"/>
          <w:szCs w:val="24"/>
          <w:lang w:eastAsia="en-US"/>
        </w:rPr>
        <w:t xml:space="preserve"> место</w:t>
      </w:r>
    </w:p>
    <w:p w:rsidR="00294369" w:rsidRDefault="00294369" w:rsidP="002943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66E7E">
        <w:rPr>
          <w:sz w:val="24"/>
          <w:szCs w:val="24"/>
          <w:lang w:eastAsia="en-US"/>
        </w:rPr>
        <w:t xml:space="preserve">Белоярский район </w:t>
      </w:r>
      <w:r w:rsidR="00966E7E" w:rsidRPr="00966E7E">
        <w:rPr>
          <w:sz w:val="24"/>
          <w:szCs w:val="24"/>
          <w:lang w:eastAsia="en-US"/>
        </w:rPr>
        <w:t>улучшил свой рейтинг на 2 позиции</w:t>
      </w:r>
      <w:r w:rsidRPr="00966E7E">
        <w:rPr>
          <w:sz w:val="24"/>
          <w:szCs w:val="24"/>
          <w:lang w:eastAsia="en-US"/>
        </w:rPr>
        <w:t>.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D2C9F">
        <w:rPr>
          <w:sz w:val="24"/>
          <w:szCs w:val="24"/>
          <w:lang w:eastAsia="en-US"/>
        </w:rPr>
        <w:t xml:space="preserve"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Белоярского района, в 2018 году составила 87,3 %, (2017 год – 82,1 %),  что на 5,2 % выше аналогичного периода прошедшего года. 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sz w:val="24"/>
          <w:szCs w:val="24"/>
          <w:lang w:eastAsia="en-US"/>
        </w:rPr>
        <w:t xml:space="preserve"> </w:t>
      </w:r>
      <w:r w:rsidRPr="002D2C9F">
        <w:rPr>
          <w:bCs/>
          <w:sz w:val="24"/>
          <w:szCs w:val="24"/>
          <w:lang w:eastAsia="en-US"/>
        </w:rPr>
        <w:t>Рост показателей удалось обеспечить за счет: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- увеличения количества групп кратковременного пребывания для детей раннего возраста;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D2C9F">
        <w:rPr>
          <w:sz w:val="24"/>
          <w:szCs w:val="24"/>
          <w:lang w:eastAsia="en-US"/>
        </w:rPr>
        <w:t>- компенсации части родительской платы за присмотр и уход за ребенком в дошкольной образовательной организации (в размере 20%  - на первого ребенка в семье, в размере 50% - на второго ребенка в семье и в размере 70% - на третьего и последующих детей);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D2C9F">
        <w:rPr>
          <w:sz w:val="24"/>
          <w:szCs w:val="24"/>
          <w:lang w:eastAsia="en-US"/>
        </w:rPr>
        <w:t xml:space="preserve">- предоставления муниципальных льгот по размеру родительской платы за присмотр и </w:t>
      </w:r>
      <w:proofErr w:type="gramStart"/>
      <w:r w:rsidRPr="002D2C9F">
        <w:rPr>
          <w:sz w:val="24"/>
          <w:szCs w:val="24"/>
          <w:lang w:eastAsia="en-US"/>
        </w:rPr>
        <w:t>уход  за</w:t>
      </w:r>
      <w:proofErr w:type="gramEnd"/>
      <w:r w:rsidRPr="002D2C9F">
        <w:rPr>
          <w:sz w:val="24"/>
          <w:szCs w:val="24"/>
          <w:lang w:eastAsia="en-US"/>
        </w:rPr>
        <w:t xml:space="preserve">  детьми  в   дошкольных   учреждениях  для   семей, среднедушевой доход которых не  превышает  величину  прожиточного  минимума в Ханты-Мансийском автономном округе – Югре. </w:t>
      </w:r>
    </w:p>
    <w:p w:rsidR="00036EC2" w:rsidRPr="00D45564" w:rsidRDefault="00036EC2" w:rsidP="0029436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</w:p>
    <w:p w:rsidR="00C20AD0" w:rsidRPr="00966E7E" w:rsidRDefault="00036EC2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66E7E">
        <w:rPr>
          <w:b/>
          <w:bCs/>
          <w:sz w:val="24"/>
          <w:szCs w:val="24"/>
          <w:lang w:eastAsia="en-US"/>
        </w:rPr>
        <w:t xml:space="preserve">«Доля детей в возрасте 1 </w:t>
      </w:r>
      <w:r w:rsidRPr="00966E7E">
        <w:rPr>
          <w:b/>
          <w:sz w:val="24"/>
          <w:szCs w:val="24"/>
          <w:lang w:eastAsia="en-US"/>
        </w:rPr>
        <w:t xml:space="preserve">– </w:t>
      </w:r>
      <w:r w:rsidRPr="00966E7E">
        <w:rPr>
          <w:b/>
          <w:bCs/>
          <w:sz w:val="24"/>
          <w:szCs w:val="24"/>
          <w:lang w:eastAsia="en-US"/>
        </w:rPr>
        <w:t xml:space="preserve">6 лет, состоящих на учете для определения в муниципальные дошкольные образовательные учреждения, в общей численности детей в возрасте 1 </w:t>
      </w:r>
      <w:r w:rsidRPr="00966E7E">
        <w:rPr>
          <w:b/>
          <w:sz w:val="24"/>
          <w:szCs w:val="24"/>
          <w:lang w:eastAsia="en-US"/>
        </w:rPr>
        <w:t xml:space="preserve">– </w:t>
      </w:r>
      <w:r w:rsidRPr="00966E7E">
        <w:rPr>
          <w:b/>
          <w:bCs/>
          <w:sz w:val="24"/>
          <w:szCs w:val="24"/>
          <w:lang w:eastAsia="en-US"/>
        </w:rPr>
        <w:t>6 лет»</w:t>
      </w:r>
      <w:r w:rsidRPr="00966E7E">
        <w:rPr>
          <w:bCs/>
          <w:sz w:val="24"/>
          <w:szCs w:val="24"/>
          <w:lang w:eastAsia="en-US"/>
        </w:rPr>
        <w:t xml:space="preserve"> </w:t>
      </w:r>
      <w:r w:rsidR="00294369" w:rsidRPr="00966E7E">
        <w:rPr>
          <w:bCs/>
          <w:sz w:val="24"/>
          <w:szCs w:val="24"/>
          <w:lang w:eastAsia="en-US"/>
        </w:rPr>
        <w:t>-</w:t>
      </w:r>
      <w:r w:rsidRPr="00966E7E">
        <w:rPr>
          <w:b/>
          <w:bCs/>
          <w:sz w:val="24"/>
          <w:szCs w:val="24"/>
          <w:lang w:eastAsia="en-US"/>
        </w:rPr>
        <w:t>1 место</w:t>
      </w:r>
    </w:p>
    <w:p w:rsidR="00466DFC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по состоянию на 31 декабря 2018 года составила  0%.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Данный показатель удалось обеспечить за счет: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- расчета количества групп 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 согласно очередности;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2D2C9F" w:rsidRPr="002D2C9F" w:rsidRDefault="002D2C9F" w:rsidP="002D2C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2D2C9F">
        <w:rPr>
          <w:bCs/>
          <w:sz w:val="24"/>
          <w:szCs w:val="24"/>
          <w:lang w:eastAsia="en-US"/>
        </w:rPr>
        <w:t>- приема детей в дошкольные образовательные организации в течение календарного года на свободные места.</w:t>
      </w:r>
    </w:p>
    <w:p w:rsidR="00C20AD0" w:rsidRPr="00D45564" w:rsidRDefault="00C20AD0" w:rsidP="002943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C20AD0" w:rsidRPr="00966E7E" w:rsidRDefault="00C20AD0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66E7E">
        <w:rPr>
          <w:b/>
          <w:bCs/>
          <w:sz w:val="24"/>
          <w:szCs w:val="24"/>
          <w:lang w:eastAsia="en-US"/>
        </w:rPr>
        <w:t xml:space="preserve">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</w:t>
      </w:r>
      <w:r w:rsidR="00294369" w:rsidRPr="00966E7E">
        <w:rPr>
          <w:b/>
          <w:bCs/>
          <w:sz w:val="24"/>
          <w:szCs w:val="24"/>
          <w:lang w:eastAsia="en-US"/>
        </w:rPr>
        <w:t xml:space="preserve">- </w:t>
      </w:r>
      <w:r w:rsidR="00966E7E" w:rsidRPr="00966E7E">
        <w:rPr>
          <w:b/>
          <w:bCs/>
          <w:sz w:val="24"/>
          <w:szCs w:val="24"/>
          <w:lang w:eastAsia="en-US"/>
        </w:rPr>
        <w:t>1</w:t>
      </w:r>
      <w:r w:rsidRPr="00966E7E">
        <w:rPr>
          <w:b/>
          <w:bCs/>
          <w:sz w:val="24"/>
          <w:szCs w:val="24"/>
          <w:lang w:eastAsia="en-US"/>
        </w:rPr>
        <w:t xml:space="preserve"> место</w:t>
      </w:r>
    </w:p>
    <w:p w:rsidR="00294369" w:rsidRDefault="00294369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>Белоярский</w:t>
      </w:r>
      <w:r w:rsidR="00966E7E" w:rsidRPr="00966E7E">
        <w:rPr>
          <w:bCs/>
          <w:sz w:val="24"/>
          <w:szCs w:val="24"/>
          <w:lang w:eastAsia="en-US"/>
        </w:rPr>
        <w:t xml:space="preserve"> район улучшил свой рейтинг на 4</w:t>
      </w:r>
      <w:r w:rsidRPr="00966E7E">
        <w:rPr>
          <w:bCs/>
          <w:sz w:val="24"/>
          <w:szCs w:val="24"/>
          <w:lang w:eastAsia="en-US"/>
        </w:rPr>
        <w:t xml:space="preserve"> позиции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 xml:space="preserve">Достижению данного показателя способствовали: эффективная реализации учебного плана в части компонента образовательного учреждения (факультативные и элективные занятия), увеличение охвата учащихся конкурсами интеллектуальной направленности, смещение акцента при организации повышения квалификации педагогических работников в сторону предметной специализации. </w:t>
      </w:r>
    </w:p>
    <w:p w:rsidR="00C46514" w:rsidRPr="00D45564" w:rsidRDefault="00C4651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C46514" w:rsidRPr="00966E7E" w:rsidRDefault="00C46514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66E7E">
        <w:rPr>
          <w:b/>
          <w:bCs/>
          <w:sz w:val="24"/>
          <w:szCs w:val="24"/>
          <w:lang w:eastAsia="en-US"/>
        </w:rPr>
        <w:t xml:space="preserve">«Доля муниципальных дошкольных образовательных учреждений, </w:t>
      </w:r>
      <w:r w:rsidRPr="00966E7E">
        <w:rPr>
          <w:b/>
          <w:bCs/>
          <w:sz w:val="24"/>
          <w:szCs w:val="24"/>
          <w:lang w:eastAsia="en-US"/>
        </w:rPr>
        <w:lastRenderedPageBreak/>
        <w:t xml:space="preserve">здания которых находятся в аварийном состоянии или требуют капитального ремонта, в общем числе муниципальных дошкольных образовательных учреждений» </w:t>
      </w:r>
      <w:r w:rsidR="00294369" w:rsidRPr="00966E7E">
        <w:rPr>
          <w:b/>
          <w:bCs/>
          <w:sz w:val="24"/>
          <w:szCs w:val="24"/>
          <w:lang w:eastAsia="en-US"/>
        </w:rPr>
        <w:t xml:space="preserve">- </w:t>
      </w:r>
      <w:r w:rsidRPr="00966E7E">
        <w:rPr>
          <w:b/>
          <w:bCs/>
          <w:sz w:val="24"/>
          <w:szCs w:val="24"/>
          <w:lang w:eastAsia="en-US"/>
        </w:rPr>
        <w:t>1 место</w:t>
      </w:r>
    </w:p>
    <w:p w:rsidR="00466DFC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4061CE" w:rsidRPr="004061CE" w:rsidRDefault="00161AD9" w:rsidP="004061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 xml:space="preserve">В районе функционирует одиннадцать образовательных учреждений, реализующих основную общеобразовательную программу дошкольного образования. В настоящее время здания не требуют капитального ремонта и не находятся в аварийном состоянии. </w:t>
      </w:r>
      <w:r w:rsidR="004061CE" w:rsidRPr="004061CE">
        <w:rPr>
          <w:bCs/>
          <w:sz w:val="24"/>
          <w:szCs w:val="24"/>
          <w:lang w:eastAsia="en-US"/>
        </w:rPr>
        <w:t>Высокого показателя удалось достичь за счет проведения капитальных ремонтов зданий или их реконструкции.</w:t>
      </w:r>
    </w:p>
    <w:p w:rsidR="00C20AD0" w:rsidRPr="00D45564" w:rsidRDefault="00C20AD0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FF3884" w:rsidRDefault="00036EC2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FF3884">
        <w:rPr>
          <w:b/>
          <w:bCs/>
          <w:sz w:val="24"/>
          <w:szCs w:val="24"/>
          <w:lang w:eastAsia="en-US"/>
        </w:rPr>
        <w:t>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</w:t>
      </w:r>
      <w:r w:rsidRPr="00FF3884">
        <w:rPr>
          <w:bCs/>
          <w:sz w:val="24"/>
          <w:szCs w:val="24"/>
          <w:lang w:eastAsia="en-US"/>
        </w:rPr>
        <w:t xml:space="preserve"> </w:t>
      </w:r>
      <w:r w:rsidR="00294369" w:rsidRPr="00FF3884">
        <w:rPr>
          <w:bCs/>
          <w:sz w:val="24"/>
          <w:szCs w:val="24"/>
          <w:lang w:eastAsia="en-US"/>
        </w:rPr>
        <w:t xml:space="preserve">- </w:t>
      </w:r>
      <w:r w:rsidRPr="00FF3884">
        <w:rPr>
          <w:b/>
          <w:bCs/>
          <w:sz w:val="24"/>
          <w:szCs w:val="24"/>
          <w:lang w:eastAsia="en-US"/>
        </w:rPr>
        <w:t>1 место</w:t>
      </w:r>
    </w:p>
    <w:p w:rsidR="00466DFC" w:rsidRDefault="00466DFC" w:rsidP="0029436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884">
        <w:rPr>
          <w:sz w:val="24"/>
          <w:szCs w:val="24"/>
        </w:rPr>
        <w:t>Белоярский район сохранил лидирующую позицию.</w:t>
      </w:r>
    </w:p>
    <w:p w:rsidR="00161AD9" w:rsidRPr="00161AD9" w:rsidRDefault="00161AD9" w:rsidP="00161AD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AD9">
        <w:rPr>
          <w:sz w:val="24"/>
          <w:szCs w:val="24"/>
        </w:rPr>
        <w:t xml:space="preserve">В районе функционирует десять общеобразовательных учреждений. В настоящее время здания не требуют капитального ремонта и не находятся в аварийном состоянии. </w:t>
      </w:r>
      <w:r w:rsidR="004061CE" w:rsidRPr="004061CE">
        <w:rPr>
          <w:sz w:val="24"/>
          <w:szCs w:val="24"/>
        </w:rPr>
        <w:t>Высокого показателя удалось достичь за счет проведения капитальных ремонтов зданий или их реконструкции.</w:t>
      </w:r>
    </w:p>
    <w:p w:rsidR="00036EC2" w:rsidRPr="00D45564" w:rsidRDefault="00036EC2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966E7E" w:rsidRDefault="00036EC2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66E7E">
        <w:rPr>
          <w:b/>
          <w:bCs/>
          <w:sz w:val="24"/>
          <w:szCs w:val="24"/>
          <w:lang w:eastAsia="en-US"/>
        </w:rPr>
        <w:t xml:space="preserve"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</w:t>
      </w:r>
      <w:r w:rsidR="00294369" w:rsidRPr="00966E7E">
        <w:rPr>
          <w:b/>
          <w:bCs/>
          <w:sz w:val="24"/>
          <w:szCs w:val="24"/>
          <w:lang w:eastAsia="en-US"/>
        </w:rPr>
        <w:t xml:space="preserve">- </w:t>
      </w:r>
      <w:r w:rsidRPr="00966E7E">
        <w:rPr>
          <w:b/>
          <w:bCs/>
          <w:sz w:val="24"/>
          <w:szCs w:val="24"/>
          <w:lang w:eastAsia="en-US"/>
        </w:rPr>
        <w:t>1 место</w:t>
      </w:r>
    </w:p>
    <w:p w:rsidR="00466DFC" w:rsidRPr="00966E7E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В Белоярском районе досрочно исполнено поручение президента Российской Федерации В.В. Путина по переводу всех общеобразовательных учреждений на односменный режим работы. Все школьники обучаются в первую смену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обеспечить в необходимом количестве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смену.</w:t>
      </w:r>
    </w:p>
    <w:p w:rsidR="00036EC2" w:rsidRPr="00D45564" w:rsidRDefault="00036EC2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966E7E" w:rsidRDefault="00036EC2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66E7E">
        <w:rPr>
          <w:b/>
          <w:bCs/>
          <w:sz w:val="24"/>
          <w:szCs w:val="24"/>
          <w:lang w:eastAsia="en-US"/>
        </w:rPr>
        <w:t xml:space="preserve">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</w:t>
      </w:r>
      <w:r w:rsidR="00294369" w:rsidRPr="00966E7E">
        <w:rPr>
          <w:b/>
          <w:bCs/>
          <w:sz w:val="24"/>
          <w:szCs w:val="24"/>
          <w:lang w:eastAsia="en-US"/>
        </w:rPr>
        <w:t xml:space="preserve">- </w:t>
      </w:r>
      <w:r w:rsidR="00966E7E" w:rsidRPr="00966E7E">
        <w:rPr>
          <w:b/>
          <w:bCs/>
          <w:sz w:val="24"/>
          <w:szCs w:val="24"/>
          <w:lang w:eastAsia="en-US"/>
        </w:rPr>
        <w:t>1</w:t>
      </w:r>
      <w:r w:rsidRPr="00966E7E">
        <w:rPr>
          <w:b/>
          <w:bCs/>
          <w:sz w:val="24"/>
          <w:szCs w:val="24"/>
          <w:lang w:eastAsia="en-US"/>
        </w:rPr>
        <w:t xml:space="preserve"> место</w:t>
      </w:r>
    </w:p>
    <w:p w:rsidR="00294369" w:rsidRDefault="00294369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 xml:space="preserve">Белоярский район </w:t>
      </w:r>
      <w:r w:rsidR="00161AD9">
        <w:rPr>
          <w:bCs/>
          <w:sz w:val="24"/>
          <w:szCs w:val="24"/>
          <w:lang w:eastAsia="en-US"/>
        </w:rPr>
        <w:t>улучшил свой</w:t>
      </w:r>
      <w:r w:rsidR="00966E7E" w:rsidRPr="00966E7E">
        <w:rPr>
          <w:bCs/>
          <w:sz w:val="24"/>
          <w:szCs w:val="24"/>
          <w:lang w:eastAsia="en-US"/>
        </w:rPr>
        <w:t xml:space="preserve"> рейтинг на 3 позиции</w:t>
      </w:r>
      <w:r w:rsidRPr="00966E7E">
        <w:rPr>
          <w:bCs/>
          <w:sz w:val="24"/>
          <w:szCs w:val="24"/>
          <w:lang w:eastAsia="en-US"/>
        </w:rPr>
        <w:t>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Доля детей в возрасте 5 – 18 лет, получающих услуги по дополнительному образованию, в 2018 году составила 101,6%, (2017 год – 94%). Увеличению охвата детей дополнительным образованием на 7,6% способствовали: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- активное вовлечение детей и подростков в объединения дополнительного образования;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- реализация модели персонифицированного финансирования дополнительного образования детей (сертификат дополнительного образования);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- привлечение негосударственного сектора к реализации дополнительных общеразвивающих программ.</w:t>
      </w:r>
    </w:p>
    <w:p w:rsidR="00035704" w:rsidRPr="00966E7E" w:rsidRDefault="0003570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3234E7" w:rsidRPr="00D45564" w:rsidRDefault="003234E7" w:rsidP="00294369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D45564">
        <w:rPr>
          <w:b/>
          <w:sz w:val="24"/>
          <w:szCs w:val="24"/>
          <w:lang w:eastAsia="en-US"/>
        </w:rPr>
        <w:t xml:space="preserve">«Среднемесячная номинальная начисленная заработная плата работников муниципальных общеобразовательных учреждений» </w:t>
      </w:r>
      <w:r w:rsidR="00294369" w:rsidRPr="00D45564">
        <w:rPr>
          <w:b/>
          <w:sz w:val="24"/>
          <w:szCs w:val="24"/>
          <w:lang w:eastAsia="en-US"/>
        </w:rPr>
        <w:t xml:space="preserve">- </w:t>
      </w:r>
      <w:r w:rsidR="00D45564" w:rsidRPr="00D45564">
        <w:rPr>
          <w:b/>
          <w:sz w:val="24"/>
          <w:szCs w:val="24"/>
          <w:lang w:eastAsia="en-US"/>
        </w:rPr>
        <w:t>1</w:t>
      </w:r>
      <w:r w:rsidRPr="00D45564">
        <w:rPr>
          <w:b/>
          <w:sz w:val="24"/>
          <w:szCs w:val="24"/>
          <w:lang w:eastAsia="en-US"/>
        </w:rPr>
        <w:t xml:space="preserve"> место</w:t>
      </w:r>
    </w:p>
    <w:p w:rsidR="00466DFC" w:rsidRPr="00D45564" w:rsidRDefault="00466DFC" w:rsidP="00294369">
      <w:pPr>
        <w:ind w:firstLine="709"/>
        <w:jc w:val="both"/>
        <w:rPr>
          <w:sz w:val="24"/>
          <w:szCs w:val="24"/>
          <w:lang w:eastAsia="en-US"/>
        </w:rPr>
      </w:pPr>
      <w:r w:rsidRPr="00D45564">
        <w:rPr>
          <w:sz w:val="24"/>
          <w:szCs w:val="24"/>
          <w:lang w:eastAsia="en-US"/>
        </w:rPr>
        <w:t>Белоярский</w:t>
      </w:r>
      <w:r w:rsidR="00D45564" w:rsidRPr="00D45564">
        <w:rPr>
          <w:sz w:val="24"/>
          <w:szCs w:val="24"/>
          <w:lang w:eastAsia="en-US"/>
        </w:rPr>
        <w:t xml:space="preserve"> район улучшил свой рейтинг на 1 позицию</w:t>
      </w:r>
      <w:r w:rsidRPr="00D45564">
        <w:rPr>
          <w:sz w:val="24"/>
          <w:szCs w:val="24"/>
          <w:lang w:eastAsia="en-US"/>
        </w:rPr>
        <w:t>.</w:t>
      </w:r>
    </w:p>
    <w:p w:rsidR="00161AD9" w:rsidRPr="00161AD9" w:rsidRDefault="00161AD9" w:rsidP="00161AD9">
      <w:pPr>
        <w:ind w:firstLine="709"/>
        <w:jc w:val="both"/>
        <w:rPr>
          <w:sz w:val="24"/>
          <w:szCs w:val="24"/>
          <w:lang w:eastAsia="en-US"/>
        </w:rPr>
      </w:pPr>
      <w:r w:rsidRPr="00161AD9">
        <w:rPr>
          <w:sz w:val="24"/>
          <w:szCs w:val="24"/>
          <w:lang w:eastAsia="en-US"/>
        </w:rPr>
        <w:lastRenderedPageBreak/>
        <w:t>В 2018 году рост заработной платы работников муниципальных общеобразовательных учреждений составил 11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3234E7" w:rsidRPr="00D45564" w:rsidRDefault="003234E7" w:rsidP="00294369">
      <w:pPr>
        <w:ind w:firstLine="709"/>
        <w:jc w:val="both"/>
        <w:rPr>
          <w:b/>
          <w:color w:val="FF0000"/>
          <w:sz w:val="24"/>
          <w:szCs w:val="24"/>
          <w:lang w:eastAsia="en-US"/>
        </w:rPr>
      </w:pPr>
    </w:p>
    <w:p w:rsidR="003234E7" w:rsidRPr="00966E7E" w:rsidRDefault="003234E7" w:rsidP="00294369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966E7E">
        <w:rPr>
          <w:b/>
          <w:sz w:val="24"/>
          <w:szCs w:val="24"/>
          <w:lang w:eastAsia="en-US"/>
        </w:rPr>
        <w:t>«Среднемесячная номинальная начисленная заработная плата учителей муниципальных общеобразовательных учреждений»</w:t>
      </w:r>
      <w:r w:rsidRPr="00966E7E">
        <w:rPr>
          <w:sz w:val="24"/>
          <w:szCs w:val="24"/>
          <w:lang w:eastAsia="en-US"/>
        </w:rPr>
        <w:t xml:space="preserve"> </w:t>
      </w:r>
      <w:r w:rsidR="00294369" w:rsidRPr="00966E7E">
        <w:rPr>
          <w:sz w:val="24"/>
          <w:szCs w:val="24"/>
          <w:lang w:eastAsia="en-US"/>
        </w:rPr>
        <w:t xml:space="preserve">- </w:t>
      </w:r>
      <w:r w:rsidR="00966E7E" w:rsidRPr="00966E7E">
        <w:rPr>
          <w:b/>
          <w:sz w:val="24"/>
          <w:szCs w:val="24"/>
          <w:lang w:eastAsia="en-US"/>
        </w:rPr>
        <w:t xml:space="preserve">1 </w:t>
      </w:r>
      <w:r w:rsidRPr="00966E7E">
        <w:rPr>
          <w:b/>
          <w:sz w:val="24"/>
          <w:szCs w:val="24"/>
          <w:lang w:eastAsia="en-US"/>
        </w:rPr>
        <w:t>место</w:t>
      </w:r>
    </w:p>
    <w:p w:rsidR="00294369" w:rsidRPr="00966E7E" w:rsidRDefault="00294369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66E7E">
        <w:rPr>
          <w:bCs/>
          <w:sz w:val="24"/>
          <w:szCs w:val="24"/>
          <w:lang w:eastAsia="en-US"/>
        </w:rPr>
        <w:t xml:space="preserve">Белоярский район улучшил свой рейтинг на </w:t>
      </w:r>
      <w:r w:rsidR="00966E7E" w:rsidRPr="00966E7E">
        <w:rPr>
          <w:bCs/>
          <w:sz w:val="24"/>
          <w:szCs w:val="24"/>
          <w:lang w:eastAsia="en-US"/>
        </w:rPr>
        <w:t>4</w:t>
      </w:r>
      <w:r w:rsidRPr="00966E7E">
        <w:rPr>
          <w:bCs/>
          <w:sz w:val="24"/>
          <w:szCs w:val="24"/>
          <w:lang w:eastAsia="en-US"/>
        </w:rPr>
        <w:t xml:space="preserve"> позиции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61AD9">
        <w:rPr>
          <w:bCs/>
          <w:sz w:val="24"/>
          <w:szCs w:val="24"/>
          <w:lang w:eastAsia="en-US"/>
        </w:rPr>
        <w:t>В 2018 году рост заработной платы учителей муниципальных общеобразовательных учреждений составил 5,9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161AD9" w:rsidRPr="00161AD9" w:rsidRDefault="00161AD9" w:rsidP="00161AD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D97A63" w:rsidRDefault="00036EC2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D97A63">
        <w:rPr>
          <w:b/>
          <w:bCs/>
          <w:sz w:val="24"/>
          <w:szCs w:val="24"/>
          <w:lang w:eastAsia="en-US"/>
        </w:rPr>
        <w:t>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BD7FA0" w:rsidRPr="00D97A63">
        <w:rPr>
          <w:bCs/>
          <w:sz w:val="24"/>
          <w:szCs w:val="24"/>
          <w:lang w:eastAsia="en-US"/>
        </w:rPr>
        <w:t xml:space="preserve">  </w:t>
      </w:r>
      <w:r w:rsidR="00294369" w:rsidRPr="00D97A63">
        <w:rPr>
          <w:bCs/>
          <w:sz w:val="24"/>
          <w:szCs w:val="24"/>
          <w:lang w:eastAsia="en-US"/>
        </w:rPr>
        <w:t xml:space="preserve">- </w:t>
      </w:r>
      <w:r w:rsidRPr="00D97A63">
        <w:rPr>
          <w:b/>
          <w:bCs/>
          <w:sz w:val="24"/>
          <w:szCs w:val="24"/>
          <w:lang w:eastAsia="en-US"/>
        </w:rPr>
        <w:t>1</w:t>
      </w:r>
      <w:r w:rsidR="00BD7FA0" w:rsidRPr="00D97A63">
        <w:rPr>
          <w:b/>
          <w:bCs/>
          <w:sz w:val="24"/>
          <w:szCs w:val="24"/>
          <w:lang w:eastAsia="en-US"/>
        </w:rPr>
        <w:t xml:space="preserve"> </w:t>
      </w:r>
      <w:r w:rsidRPr="00D97A63">
        <w:rPr>
          <w:b/>
          <w:bCs/>
          <w:sz w:val="24"/>
          <w:szCs w:val="24"/>
          <w:lang w:eastAsia="en-US"/>
        </w:rPr>
        <w:t>место</w:t>
      </w:r>
    </w:p>
    <w:p w:rsidR="00466DFC" w:rsidRPr="00D97A63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D97A63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D97A63" w:rsidRPr="00D97A63" w:rsidRDefault="00BB0F22" w:rsidP="00D97A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В 2008 -2009 годах </w:t>
      </w:r>
      <w:r w:rsidR="005A147D">
        <w:rPr>
          <w:bCs/>
          <w:sz w:val="24"/>
          <w:szCs w:val="24"/>
          <w:lang w:eastAsia="en-US"/>
        </w:rPr>
        <w:t>в</w:t>
      </w:r>
      <w:r w:rsidR="00D97A63" w:rsidRPr="00D97A63">
        <w:rPr>
          <w:bCs/>
          <w:sz w:val="24"/>
          <w:szCs w:val="24"/>
          <w:lang w:eastAsia="en-US"/>
        </w:rPr>
        <w:t xml:space="preserve"> здании Церкви Успения Пресвятой Богородицы в с. Полноват Белоярского района, являющимся объектом культурного наследия местного (муниципального) значения</w:t>
      </w:r>
      <w:r w:rsidR="002C6193">
        <w:rPr>
          <w:bCs/>
          <w:sz w:val="24"/>
          <w:szCs w:val="24"/>
          <w:lang w:eastAsia="en-US"/>
        </w:rPr>
        <w:t xml:space="preserve">, </w:t>
      </w:r>
      <w:r w:rsidR="00D97A63" w:rsidRPr="00D97A63">
        <w:rPr>
          <w:bCs/>
          <w:sz w:val="24"/>
          <w:szCs w:val="24"/>
          <w:lang w:eastAsia="en-US"/>
        </w:rPr>
        <w:t>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</w:t>
      </w:r>
      <w:r>
        <w:rPr>
          <w:bCs/>
          <w:sz w:val="24"/>
          <w:szCs w:val="24"/>
          <w:lang w:eastAsia="en-US"/>
        </w:rPr>
        <w:t xml:space="preserve">ставрации. В феврале 2017 года </w:t>
      </w:r>
      <w:bookmarkStart w:id="0" w:name="_GoBack"/>
      <w:bookmarkEnd w:id="0"/>
      <w:r w:rsidR="00D97A63" w:rsidRPr="00D97A63">
        <w:rPr>
          <w:bCs/>
          <w:sz w:val="24"/>
          <w:szCs w:val="24"/>
          <w:lang w:eastAsia="en-US"/>
        </w:rPr>
        <w:t>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атам которого установлено,</w:t>
      </w:r>
      <w:r w:rsidR="00DF106F">
        <w:rPr>
          <w:bCs/>
          <w:sz w:val="24"/>
          <w:szCs w:val="24"/>
          <w:lang w:eastAsia="en-US"/>
        </w:rPr>
        <w:t xml:space="preserve"> что  общее состояние объекта  </w:t>
      </w:r>
      <w:r w:rsidR="00D97A63" w:rsidRPr="00D97A63">
        <w:rPr>
          <w:bCs/>
          <w:sz w:val="24"/>
          <w:szCs w:val="24"/>
          <w:lang w:eastAsia="en-US"/>
        </w:rPr>
        <w:t xml:space="preserve"> удовлетворительное (акт технического состояния  от 16.02.2017 г.№1).</w:t>
      </w:r>
    </w:p>
    <w:p w:rsidR="00CC1A38" w:rsidRDefault="00CC1A38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FF3884" w:rsidRPr="00706962" w:rsidRDefault="00FF3884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706962">
        <w:rPr>
          <w:b/>
          <w:bCs/>
          <w:sz w:val="24"/>
          <w:szCs w:val="24"/>
          <w:lang w:eastAsia="en-US"/>
        </w:rPr>
        <w:t>«Доля населения, систематически занимающегося физической культурой и спортом» - 4 место</w:t>
      </w:r>
    </w:p>
    <w:p w:rsidR="00FF3884" w:rsidRPr="00706962" w:rsidRDefault="00FF3884" w:rsidP="00FF388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sz w:val="24"/>
          <w:szCs w:val="24"/>
          <w:lang w:eastAsia="en-US"/>
        </w:rPr>
      </w:pPr>
      <w:r w:rsidRPr="00706962">
        <w:rPr>
          <w:bCs/>
          <w:sz w:val="24"/>
          <w:szCs w:val="24"/>
          <w:lang w:eastAsia="en-US"/>
        </w:rPr>
        <w:t>Белоярский район улучшил свой рейтинг на 4 позиции.</w:t>
      </w:r>
    </w:p>
    <w:p w:rsidR="00706962" w:rsidRPr="00706962" w:rsidRDefault="00706962" w:rsidP="00706962">
      <w:pPr>
        <w:widowControl w:val="0"/>
        <w:autoSpaceDE w:val="0"/>
        <w:autoSpaceDN w:val="0"/>
        <w:ind w:firstLine="720"/>
        <w:jc w:val="both"/>
        <w:rPr>
          <w:color w:val="222222"/>
          <w:sz w:val="24"/>
          <w:szCs w:val="24"/>
          <w:shd w:val="clear" w:color="auto" w:fill="FFFFFF"/>
        </w:rPr>
      </w:pPr>
      <w:r w:rsidRPr="00706962">
        <w:rPr>
          <w:sz w:val="24"/>
          <w:szCs w:val="24"/>
        </w:rPr>
        <w:t xml:space="preserve">Численность систематически занимающихся физической культурой и спортом, в значительной степени возросла благодаря внедрению Всероссийского физкультурно-спортивного комплекса «Готов к труду и обороне», который </w:t>
      </w:r>
      <w:r w:rsidRPr="00706962">
        <w:rPr>
          <w:color w:val="222222"/>
          <w:sz w:val="24"/>
          <w:szCs w:val="24"/>
          <w:shd w:val="clear" w:color="auto" w:fill="FFFFFF"/>
        </w:rPr>
        <w:t>повысил интерес к здоровому образу жизни среди широких масс населения.</w:t>
      </w:r>
      <w:r w:rsidRPr="007069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06962">
        <w:rPr>
          <w:sz w:val="24"/>
          <w:szCs w:val="24"/>
        </w:rPr>
        <w:t>Данное направление деятельности вызвало большой интерес и получило большое развитие. По итогам 2018 года муниципальное образование Белоярский район, стало лучшим в ХМАО-Югре по основным индикаторам реализации ВФСК «ГТО», так же предварительный анализ показателей 2019 года позволяет с уверенностью утверждать о сохранении лидирующих позиций в округе.</w:t>
      </w:r>
    </w:p>
    <w:p w:rsidR="00706962" w:rsidRPr="00706962" w:rsidRDefault="00706962" w:rsidP="00706962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706962">
        <w:rPr>
          <w:sz w:val="24"/>
          <w:szCs w:val="24"/>
        </w:rPr>
        <w:t xml:space="preserve">Еще одним фактором увеличения численности занимающихся, является учет тренирующихся в условиях </w:t>
      </w:r>
      <w:proofErr w:type="spellStart"/>
      <w:r w:rsidRPr="00706962">
        <w:rPr>
          <w:sz w:val="24"/>
          <w:szCs w:val="24"/>
        </w:rPr>
        <w:t>самозанятости</w:t>
      </w:r>
      <w:proofErr w:type="spellEnd"/>
      <w:r w:rsidRPr="00706962">
        <w:rPr>
          <w:sz w:val="24"/>
          <w:szCs w:val="24"/>
        </w:rPr>
        <w:t>, одним из самых популярных видов такой активности является «Скандинавская ходьба».</w:t>
      </w:r>
    </w:p>
    <w:p w:rsidR="00706962" w:rsidRPr="00706962" w:rsidRDefault="00706962" w:rsidP="00706962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706962">
        <w:rPr>
          <w:sz w:val="24"/>
          <w:szCs w:val="24"/>
        </w:rPr>
        <w:t>Проведение различных спортивных и физкультурных мероприятий, а их более 200 в год, привлечение к участию организаций, предприятий, клубов физической культуры, чествование спортсменов на ежегодном спортивном мероприятии «Спортивная элита», стимулирует население к систематическим занятиям спортом и позволяет ежегодно улучшать данный показатель.</w:t>
      </w:r>
    </w:p>
    <w:p w:rsidR="00706962" w:rsidRPr="00706962" w:rsidRDefault="00706962" w:rsidP="00FF388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color w:val="FF0000"/>
          <w:sz w:val="24"/>
          <w:szCs w:val="24"/>
          <w:lang w:eastAsia="en-US"/>
        </w:rPr>
      </w:pPr>
    </w:p>
    <w:p w:rsidR="00FF3884" w:rsidRPr="00FF3884" w:rsidRDefault="00FF3884" w:rsidP="00FF388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sz w:val="24"/>
          <w:szCs w:val="24"/>
          <w:lang w:eastAsia="en-US"/>
        </w:rPr>
      </w:pPr>
    </w:p>
    <w:p w:rsidR="009E3953" w:rsidRPr="00F03EA4" w:rsidRDefault="009E3953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F03EA4">
        <w:rPr>
          <w:b/>
          <w:bCs/>
          <w:sz w:val="24"/>
          <w:szCs w:val="24"/>
          <w:lang w:eastAsia="en-US"/>
        </w:rPr>
        <w:lastRenderedPageBreak/>
        <w:t xml:space="preserve"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 </w:t>
      </w:r>
      <w:r w:rsidR="00294369" w:rsidRPr="00F03EA4">
        <w:rPr>
          <w:b/>
          <w:bCs/>
          <w:sz w:val="24"/>
          <w:szCs w:val="24"/>
          <w:lang w:eastAsia="en-US"/>
        </w:rPr>
        <w:t xml:space="preserve">- </w:t>
      </w:r>
      <w:r w:rsidRPr="00F03EA4">
        <w:rPr>
          <w:b/>
          <w:bCs/>
          <w:sz w:val="24"/>
          <w:szCs w:val="24"/>
          <w:lang w:eastAsia="en-US"/>
        </w:rPr>
        <w:t>1 место</w:t>
      </w:r>
    </w:p>
    <w:p w:rsidR="00F03EA4" w:rsidRPr="00F03EA4" w:rsidRDefault="00466DFC" w:rsidP="00294369">
      <w:pPr>
        <w:widowControl w:val="0"/>
        <w:autoSpaceDE w:val="0"/>
        <w:autoSpaceDN w:val="0"/>
        <w:adjustRightInd w:val="0"/>
        <w:ind w:firstLine="709"/>
        <w:jc w:val="both"/>
      </w:pPr>
      <w:r w:rsidRPr="00F03EA4">
        <w:rPr>
          <w:bCs/>
          <w:sz w:val="24"/>
          <w:szCs w:val="24"/>
          <w:lang w:eastAsia="en-US"/>
        </w:rPr>
        <w:t>Белоярский район сохранил лидирующую позицию.</w:t>
      </w:r>
      <w:r w:rsidR="00F03EA4" w:rsidRPr="00F03EA4">
        <w:t xml:space="preserve"> </w:t>
      </w:r>
    </w:p>
    <w:p w:rsidR="00466DFC" w:rsidRPr="00F03EA4" w:rsidRDefault="00F03EA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036EC2" w:rsidRPr="00D45564" w:rsidRDefault="00036EC2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4D7582" w:rsidRDefault="003C7753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4D7582">
        <w:rPr>
          <w:b/>
          <w:bCs/>
          <w:sz w:val="24"/>
          <w:szCs w:val="24"/>
          <w:lang w:eastAsia="en-US"/>
        </w:rPr>
        <w:t xml:space="preserve"> </w:t>
      </w:r>
      <w:r w:rsidR="00036EC2" w:rsidRPr="004D7582">
        <w:rPr>
          <w:b/>
          <w:bCs/>
          <w:sz w:val="24"/>
          <w:szCs w:val="24"/>
          <w:lang w:eastAsia="en-US"/>
        </w:rPr>
        <w:t>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»</w:t>
      </w:r>
      <w:r w:rsidR="00294369" w:rsidRPr="004D7582">
        <w:rPr>
          <w:b/>
          <w:bCs/>
          <w:sz w:val="24"/>
          <w:szCs w:val="24"/>
          <w:lang w:eastAsia="en-US"/>
        </w:rPr>
        <w:t xml:space="preserve"> -</w:t>
      </w:r>
      <w:r w:rsidR="00036EC2" w:rsidRPr="004D7582">
        <w:rPr>
          <w:b/>
          <w:bCs/>
          <w:sz w:val="24"/>
          <w:szCs w:val="24"/>
          <w:lang w:eastAsia="en-US"/>
        </w:rPr>
        <w:t xml:space="preserve"> 1 место</w:t>
      </w:r>
    </w:p>
    <w:p w:rsidR="00466DFC" w:rsidRPr="004D7582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4D7582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9052F2" w:rsidRPr="00385B63" w:rsidRDefault="009052F2" w:rsidP="00905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385B63">
        <w:rPr>
          <w:bCs/>
          <w:sz w:val="24"/>
          <w:szCs w:val="24"/>
          <w:lang w:eastAsia="en-US"/>
        </w:rPr>
        <w:t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</w:p>
    <w:p w:rsidR="00086E9B" w:rsidRPr="004D7582" w:rsidRDefault="00086E9B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FF1B16" w:rsidRPr="00F03EA4" w:rsidRDefault="003C7753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F03EA4">
        <w:rPr>
          <w:b/>
          <w:bCs/>
          <w:sz w:val="24"/>
          <w:szCs w:val="24"/>
          <w:lang w:eastAsia="en-US"/>
        </w:rPr>
        <w:t xml:space="preserve"> </w:t>
      </w:r>
      <w:r w:rsidR="00FF1B16" w:rsidRPr="00F03EA4">
        <w:rPr>
          <w:b/>
          <w:bCs/>
          <w:sz w:val="24"/>
          <w:szCs w:val="24"/>
          <w:lang w:eastAsia="en-US"/>
        </w:rPr>
        <w:t>«Объем незавершенного в установленные сроки строительства, осуществляемого за счет средств бюджета городского округа (муниципального района)»</w:t>
      </w:r>
      <w:r w:rsidR="00294369" w:rsidRPr="00F03EA4">
        <w:rPr>
          <w:b/>
          <w:bCs/>
          <w:sz w:val="24"/>
          <w:szCs w:val="24"/>
          <w:lang w:eastAsia="en-US"/>
        </w:rPr>
        <w:t xml:space="preserve"> -</w:t>
      </w:r>
      <w:r w:rsidR="00FF1B16" w:rsidRPr="00F03EA4">
        <w:rPr>
          <w:b/>
          <w:bCs/>
          <w:sz w:val="24"/>
          <w:szCs w:val="24"/>
          <w:lang w:eastAsia="en-US"/>
        </w:rPr>
        <w:t xml:space="preserve"> 1 место</w:t>
      </w:r>
    </w:p>
    <w:p w:rsidR="00F03EA4" w:rsidRPr="00F03EA4" w:rsidRDefault="00F03EA4" w:rsidP="00F03E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086E9B" w:rsidRPr="00F03EA4" w:rsidRDefault="00F03EA4" w:rsidP="00F03E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F03EA4" w:rsidRPr="004061CE" w:rsidRDefault="00F03EA4" w:rsidP="00F03EA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F03EA4" w:rsidRDefault="003C7753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F03EA4">
        <w:rPr>
          <w:b/>
          <w:bCs/>
          <w:sz w:val="24"/>
          <w:szCs w:val="24"/>
          <w:lang w:eastAsia="en-US"/>
        </w:rPr>
        <w:t xml:space="preserve"> </w:t>
      </w:r>
      <w:r w:rsidR="005813A6" w:rsidRPr="00F03EA4">
        <w:rPr>
          <w:b/>
          <w:bCs/>
          <w:sz w:val="24"/>
          <w:szCs w:val="24"/>
          <w:lang w:eastAsia="en-US"/>
        </w:rPr>
        <w:t xml:space="preserve">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</w:t>
      </w:r>
      <w:r w:rsidR="00294369" w:rsidRPr="00F03EA4">
        <w:rPr>
          <w:b/>
          <w:bCs/>
          <w:sz w:val="24"/>
          <w:szCs w:val="24"/>
          <w:lang w:eastAsia="en-US"/>
        </w:rPr>
        <w:t xml:space="preserve">- </w:t>
      </w:r>
      <w:r w:rsidR="00A241D4" w:rsidRPr="00F03EA4">
        <w:rPr>
          <w:b/>
          <w:bCs/>
          <w:sz w:val="24"/>
          <w:szCs w:val="24"/>
          <w:lang w:eastAsia="en-US"/>
        </w:rPr>
        <w:t>4</w:t>
      </w:r>
      <w:r w:rsidR="005813A6" w:rsidRPr="00F03EA4">
        <w:rPr>
          <w:b/>
          <w:bCs/>
          <w:sz w:val="24"/>
          <w:szCs w:val="24"/>
          <w:lang w:eastAsia="en-US"/>
        </w:rPr>
        <w:t xml:space="preserve"> место</w:t>
      </w:r>
      <w:r w:rsidR="00086E9B" w:rsidRPr="00F03EA4">
        <w:rPr>
          <w:b/>
          <w:bCs/>
          <w:sz w:val="24"/>
          <w:szCs w:val="24"/>
          <w:lang w:eastAsia="en-US"/>
        </w:rPr>
        <w:t>.</w:t>
      </w:r>
    </w:p>
    <w:p w:rsidR="00A241D4" w:rsidRPr="00F03EA4" w:rsidRDefault="00A241D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Белоярский район ухудшил свой рейтинг на 1 позицию.</w:t>
      </w:r>
    </w:p>
    <w:p w:rsidR="00F03EA4" w:rsidRPr="00385B63" w:rsidRDefault="00F03EA4" w:rsidP="00F03E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385B63">
        <w:rPr>
          <w:bCs/>
          <w:sz w:val="24"/>
          <w:szCs w:val="24"/>
          <w:lang w:eastAsia="en-US"/>
        </w:rPr>
        <w:t>В результате информирования населения и проведения общих собраний собственников жилищного фонда, проведению которых активно способствовали управляющие организации, во всех многоквартирных домах на территории Белоярского района собственники помещений выбрали и реализуют один из способов управления многоквартирными домами.</w:t>
      </w:r>
    </w:p>
    <w:p w:rsidR="005813A6" w:rsidRPr="004061CE" w:rsidRDefault="005813A6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4E5926" w:rsidRDefault="005813A6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4E5926">
        <w:rPr>
          <w:b/>
          <w:bCs/>
          <w:sz w:val="24"/>
          <w:szCs w:val="24"/>
          <w:lang w:eastAsia="en-US"/>
        </w:rPr>
        <w:t>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</w:t>
      </w:r>
      <w:r w:rsidR="00294369" w:rsidRPr="004E5926">
        <w:rPr>
          <w:b/>
          <w:bCs/>
          <w:sz w:val="24"/>
          <w:szCs w:val="24"/>
          <w:lang w:eastAsia="en-US"/>
        </w:rPr>
        <w:t xml:space="preserve"> -</w:t>
      </w:r>
      <w:r w:rsidRPr="004E5926">
        <w:rPr>
          <w:b/>
          <w:bCs/>
          <w:sz w:val="24"/>
          <w:szCs w:val="24"/>
          <w:lang w:eastAsia="en-US"/>
        </w:rPr>
        <w:t xml:space="preserve"> 2 место</w:t>
      </w:r>
      <w:r w:rsidR="00086E9B" w:rsidRPr="004E5926">
        <w:rPr>
          <w:b/>
          <w:bCs/>
          <w:sz w:val="24"/>
          <w:szCs w:val="24"/>
          <w:lang w:eastAsia="en-US"/>
        </w:rPr>
        <w:t>.</w:t>
      </w:r>
    </w:p>
    <w:p w:rsidR="00466DFC" w:rsidRPr="00F03EA4" w:rsidRDefault="00466DF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Белоярский район сохранил свою позицию.</w:t>
      </w:r>
    </w:p>
    <w:p w:rsidR="008871C9" w:rsidRPr="00F03EA4" w:rsidRDefault="00F03EA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</w:t>
      </w:r>
      <w:r w:rsidR="00E83ACF">
        <w:rPr>
          <w:bCs/>
          <w:sz w:val="24"/>
          <w:szCs w:val="24"/>
          <w:lang w:eastAsia="en-US"/>
        </w:rPr>
        <w:t xml:space="preserve"> услуг</w:t>
      </w:r>
      <w:r w:rsidRPr="00F03EA4">
        <w:rPr>
          <w:bCs/>
          <w:sz w:val="24"/>
          <w:szCs w:val="24"/>
          <w:lang w:eastAsia="en-US"/>
        </w:rPr>
        <w:t xml:space="preserve"> по тепло-, газо-, водо-, электроснабжению, очистке ст</w:t>
      </w:r>
      <w:r>
        <w:rPr>
          <w:bCs/>
          <w:sz w:val="24"/>
          <w:szCs w:val="24"/>
          <w:lang w:eastAsia="en-US"/>
        </w:rPr>
        <w:t>о</w:t>
      </w:r>
      <w:r w:rsidRPr="00F03EA4">
        <w:rPr>
          <w:bCs/>
          <w:sz w:val="24"/>
          <w:szCs w:val="24"/>
          <w:lang w:eastAsia="en-US"/>
        </w:rPr>
        <w:t>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F03EA4" w:rsidRPr="00F03EA4" w:rsidRDefault="00F03EA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A241D4" w:rsidRPr="00F03EA4" w:rsidRDefault="00A241D4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F03EA4">
        <w:rPr>
          <w:b/>
          <w:bCs/>
          <w:sz w:val="24"/>
          <w:szCs w:val="24"/>
          <w:lang w:eastAsia="en-US"/>
        </w:rPr>
        <w:t xml:space="preserve">«Доля многоквартирных домов, расположенных на земельных </w:t>
      </w:r>
      <w:r w:rsidRPr="00F03EA4">
        <w:rPr>
          <w:b/>
          <w:bCs/>
          <w:sz w:val="24"/>
          <w:szCs w:val="24"/>
          <w:lang w:eastAsia="en-US"/>
        </w:rPr>
        <w:lastRenderedPageBreak/>
        <w:t>участках, в отношении которых осуществлен государственный кадастровый учет» - 1 место</w:t>
      </w:r>
    </w:p>
    <w:p w:rsidR="00F03EA4" w:rsidRPr="00F03EA4" w:rsidRDefault="00A241D4" w:rsidP="00A241D4">
      <w:pPr>
        <w:pStyle w:val="a5"/>
        <w:widowControl w:val="0"/>
        <w:autoSpaceDE w:val="0"/>
        <w:autoSpaceDN w:val="0"/>
        <w:adjustRightInd w:val="0"/>
        <w:ind w:left="709"/>
        <w:jc w:val="both"/>
      </w:pPr>
      <w:r w:rsidRPr="00F03EA4">
        <w:rPr>
          <w:bCs/>
          <w:sz w:val="24"/>
          <w:szCs w:val="24"/>
          <w:lang w:eastAsia="en-US"/>
        </w:rPr>
        <w:t>Белоярский район улучшил свой рейтинг на 7 позиций.</w:t>
      </w:r>
      <w:r w:rsidR="00F03EA4" w:rsidRPr="00F03EA4">
        <w:t xml:space="preserve"> </w:t>
      </w:r>
    </w:p>
    <w:p w:rsidR="00A241D4" w:rsidRPr="00F03EA4" w:rsidRDefault="00F03EA4" w:rsidP="00F03EA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Все земельные участки под многоквартирными домами на территории Белоярского района поставлены на государственный кадастровый учет</w:t>
      </w:r>
    </w:p>
    <w:p w:rsidR="00F03EA4" w:rsidRPr="004061CE" w:rsidRDefault="00F03EA4" w:rsidP="00A241D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486188" w:rsidRDefault="005813A6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486188">
        <w:rPr>
          <w:b/>
          <w:bCs/>
          <w:sz w:val="24"/>
          <w:szCs w:val="24"/>
          <w:lang w:eastAsia="en-US"/>
        </w:rPr>
        <w:t xml:space="preserve">«Доля населения, получившего жилые помещения и улучившего жилищные условия в отчетном году, в общей численности населения, состоящего на учете в качестве нуждающегося в жилых помещениях» </w:t>
      </w:r>
      <w:r w:rsidR="00294369" w:rsidRPr="00486188">
        <w:rPr>
          <w:b/>
          <w:bCs/>
          <w:sz w:val="24"/>
          <w:szCs w:val="24"/>
          <w:lang w:eastAsia="en-US"/>
        </w:rPr>
        <w:t xml:space="preserve">- </w:t>
      </w:r>
      <w:r w:rsidR="00AD17E9" w:rsidRPr="00486188">
        <w:rPr>
          <w:b/>
          <w:bCs/>
          <w:sz w:val="24"/>
          <w:szCs w:val="24"/>
          <w:lang w:eastAsia="en-US"/>
        </w:rPr>
        <w:t>4</w:t>
      </w:r>
      <w:r w:rsidRPr="00486188">
        <w:rPr>
          <w:b/>
          <w:bCs/>
          <w:sz w:val="24"/>
          <w:szCs w:val="24"/>
          <w:lang w:eastAsia="en-US"/>
        </w:rPr>
        <w:t xml:space="preserve"> место</w:t>
      </w:r>
    </w:p>
    <w:p w:rsidR="00F03EA4" w:rsidRPr="00486188" w:rsidRDefault="00466DFC" w:rsidP="00294369">
      <w:pPr>
        <w:widowControl w:val="0"/>
        <w:autoSpaceDE w:val="0"/>
        <w:autoSpaceDN w:val="0"/>
        <w:adjustRightInd w:val="0"/>
        <w:ind w:firstLine="709"/>
        <w:jc w:val="both"/>
      </w:pPr>
      <w:r w:rsidRPr="00486188">
        <w:rPr>
          <w:bCs/>
          <w:sz w:val="24"/>
          <w:szCs w:val="24"/>
          <w:lang w:eastAsia="en-US"/>
        </w:rPr>
        <w:t>Белоярский</w:t>
      </w:r>
      <w:r w:rsidR="00AD17E9" w:rsidRPr="00486188">
        <w:rPr>
          <w:bCs/>
          <w:sz w:val="24"/>
          <w:szCs w:val="24"/>
          <w:lang w:eastAsia="en-US"/>
        </w:rPr>
        <w:t xml:space="preserve"> район ухудшил свой рейтинг на 1 позицию</w:t>
      </w:r>
      <w:r w:rsidRPr="00486188">
        <w:rPr>
          <w:bCs/>
          <w:sz w:val="24"/>
          <w:szCs w:val="24"/>
          <w:lang w:eastAsia="en-US"/>
        </w:rPr>
        <w:t>.</w:t>
      </w:r>
      <w:r w:rsidR="00F03EA4" w:rsidRPr="00486188">
        <w:t xml:space="preserve"> </w:t>
      </w:r>
    </w:p>
    <w:p w:rsidR="00486188" w:rsidRPr="00486188" w:rsidRDefault="00486188" w:rsidP="004861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486188">
        <w:rPr>
          <w:bCs/>
          <w:sz w:val="24"/>
          <w:szCs w:val="24"/>
          <w:lang w:eastAsia="en-US"/>
        </w:rPr>
        <w:t xml:space="preserve">В целях улучшения жилищных условий отдельных категорий граждан на территории Белоярского района ведется строительство нового жилья, осуществляется снос ветхого и аварийного жилья. </w:t>
      </w:r>
    </w:p>
    <w:p w:rsidR="00466DFC" w:rsidRPr="00486188" w:rsidRDefault="00F03EA4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486188">
        <w:rPr>
          <w:bCs/>
          <w:sz w:val="24"/>
          <w:szCs w:val="24"/>
          <w:lang w:eastAsia="en-US"/>
        </w:rPr>
        <w:t>В отчетном году на условиях социального найма получили жилье 9 семей, 8 квартир предоставлены детям-сиротам на условиях найма специализированного жилого фонда, на условиях коммерческого найма предоставлены жилые помещения 11 семьям. В качестве служебного жилья получили квартиры 9 семей, 93 семьи переселены из непригодного жилищного фонда. 20 многодетных семей улучшили жилищные условия в рамках муниципальной и окружной программ. По программе переселения из районов Крайнего Севера 8 семей получили жилищные сертификаты.</w:t>
      </w:r>
    </w:p>
    <w:p w:rsidR="003C7753" w:rsidRPr="004061CE" w:rsidRDefault="003C7753" w:rsidP="002943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DC4218" w:rsidRPr="004E5926" w:rsidRDefault="00DC4218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4E5926">
        <w:rPr>
          <w:b/>
          <w:bCs/>
          <w:sz w:val="24"/>
          <w:szCs w:val="24"/>
          <w:lang w:eastAsia="en-US"/>
        </w:rPr>
        <w:t>«Удовлетворенность населения деятельностью органов местного самоуправления» - 4 место</w:t>
      </w:r>
    </w:p>
    <w:p w:rsidR="00DC4218" w:rsidRPr="004E5926" w:rsidRDefault="00DC4218" w:rsidP="00DC421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sz w:val="24"/>
          <w:szCs w:val="24"/>
          <w:lang w:eastAsia="en-US"/>
        </w:rPr>
      </w:pPr>
      <w:r w:rsidRPr="004E5926">
        <w:rPr>
          <w:bCs/>
          <w:sz w:val="24"/>
          <w:szCs w:val="24"/>
          <w:lang w:eastAsia="en-US"/>
        </w:rPr>
        <w:t>Белоярский район сохранил свою позицию.</w:t>
      </w:r>
    </w:p>
    <w:p w:rsidR="00DC4218" w:rsidRPr="004061CE" w:rsidRDefault="00DC4218" w:rsidP="00DC421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Cs/>
          <w:color w:val="FF0000"/>
          <w:sz w:val="24"/>
          <w:szCs w:val="24"/>
          <w:lang w:eastAsia="en-US"/>
        </w:rPr>
      </w:pPr>
    </w:p>
    <w:p w:rsidR="00C71256" w:rsidRPr="00AC2744" w:rsidRDefault="00FF1B16" w:rsidP="002943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AC2744">
        <w:rPr>
          <w:b/>
          <w:bCs/>
          <w:sz w:val="24"/>
          <w:szCs w:val="24"/>
          <w:lang w:eastAsia="en-US"/>
        </w:rPr>
        <w:t>«Удельная величина потребления энергетических ресурсов в многоквартирных домах»</w:t>
      </w:r>
      <w:r w:rsidR="00294369" w:rsidRPr="00AC2744">
        <w:rPr>
          <w:b/>
          <w:bCs/>
          <w:sz w:val="24"/>
          <w:szCs w:val="24"/>
          <w:lang w:eastAsia="en-US"/>
        </w:rPr>
        <w:t xml:space="preserve"> -</w:t>
      </w:r>
      <w:r w:rsidRPr="00AC2744">
        <w:rPr>
          <w:b/>
          <w:bCs/>
          <w:sz w:val="24"/>
          <w:szCs w:val="24"/>
          <w:lang w:eastAsia="en-US"/>
        </w:rPr>
        <w:t xml:space="preserve"> </w:t>
      </w:r>
      <w:r w:rsidR="00DC4218" w:rsidRPr="00AC2744">
        <w:rPr>
          <w:b/>
          <w:bCs/>
          <w:sz w:val="24"/>
          <w:szCs w:val="24"/>
          <w:lang w:eastAsia="en-US"/>
        </w:rPr>
        <w:t>2</w:t>
      </w:r>
      <w:r w:rsidRPr="00AC2744">
        <w:rPr>
          <w:b/>
          <w:bCs/>
          <w:sz w:val="24"/>
          <w:szCs w:val="24"/>
          <w:lang w:eastAsia="en-US"/>
        </w:rPr>
        <w:t xml:space="preserve"> место</w:t>
      </w:r>
    </w:p>
    <w:p w:rsidR="00486188" w:rsidRPr="00AC2744" w:rsidRDefault="00466DFC" w:rsidP="00486188">
      <w:pPr>
        <w:widowControl w:val="0"/>
        <w:autoSpaceDE w:val="0"/>
        <w:autoSpaceDN w:val="0"/>
        <w:adjustRightInd w:val="0"/>
        <w:ind w:firstLine="709"/>
        <w:jc w:val="both"/>
      </w:pPr>
      <w:r w:rsidRPr="00AC2744">
        <w:rPr>
          <w:bCs/>
          <w:sz w:val="24"/>
          <w:szCs w:val="24"/>
          <w:lang w:eastAsia="en-US"/>
        </w:rPr>
        <w:t>Белоярский район у</w:t>
      </w:r>
      <w:r w:rsidR="00DC4218" w:rsidRPr="00AC2744">
        <w:rPr>
          <w:bCs/>
          <w:sz w:val="24"/>
          <w:szCs w:val="24"/>
          <w:lang w:eastAsia="en-US"/>
        </w:rPr>
        <w:t>худшил</w:t>
      </w:r>
      <w:r w:rsidRPr="00AC2744">
        <w:rPr>
          <w:bCs/>
          <w:sz w:val="24"/>
          <w:szCs w:val="24"/>
          <w:lang w:eastAsia="en-US"/>
        </w:rPr>
        <w:t xml:space="preserve"> свой рейтинг на 1 позицию.</w:t>
      </w:r>
      <w:r w:rsidR="00486188" w:rsidRPr="00AC2744">
        <w:t xml:space="preserve"> </w:t>
      </w:r>
    </w:p>
    <w:p w:rsidR="00486188" w:rsidRPr="00AC2744" w:rsidRDefault="00486188" w:rsidP="004861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AC2744">
        <w:rPr>
          <w:bCs/>
          <w:sz w:val="24"/>
          <w:szCs w:val="24"/>
          <w:lang w:eastAsia="en-US"/>
        </w:rPr>
        <w:t>В 201</w:t>
      </w:r>
      <w:r w:rsidR="00AC2744" w:rsidRPr="00AC2744">
        <w:rPr>
          <w:bCs/>
          <w:sz w:val="24"/>
          <w:szCs w:val="24"/>
          <w:lang w:eastAsia="en-US"/>
        </w:rPr>
        <w:t>8</w:t>
      </w:r>
      <w:r w:rsidRPr="00AC2744">
        <w:rPr>
          <w:bCs/>
          <w:sz w:val="24"/>
          <w:szCs w:val="24"/>
          <w:lang w:eastAsia="en-US"/>
        </w:rPr>
        <w:t xml:space="preserve"> году приборами учета тепла, холодной и горячей воды, газа оснащены 100% многоквартирных домов, что повлияло на снижение удельных величин потребления энергоресурсов. </w:t>
      </w:r>
    </w:p>
    <w:p w:rsidR="00466DFC" w:rsidRPr="00AC2744" w:rsidRDefault="00486188" w:rsidP="004861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AC2744">
        <w:rPr>
          <w:bCs/>
          <w:sz w:val="24"/>
          <w:szCs w:val="24"/>
          <w:lang w:eastAsia="en-US"/>
        </w:rPr>
        <w:t>Кроме того, снижение удельных величин потребления энергетических ресурсов  объясняется вводом новых многоквартирных домов, имеющих приборы учета, оснащением остальных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</w:p>
    <w:p w:rsidR="009F737C" w:rsidRPr="004061CE" w:rsidRDefault="009F737C" w:rsidP="0029436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sectPr w:rsidR="009F737C" w:rsidRPr="00406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35704"/>
    <w:rsid w:val="00036EC2"/>
    <w:rsid w:val="00086E9B"/>
    <w:rsid w:val="000E3870"/>
    <w:rsid w:val="00161AD9"/>
    <w:rsid w:val="0017723F"/>
    <w:rsid w:val="0018039E"/>
    <w:rsid w:val="002164A9"/>
    <w:rsid w:val="002832E4"/>
    <w:rsid w:val="00294369"/>
    <w:rsid w:val="002C2797"/>
    <w:rsid w:val="002C6193"/>
    <w:rsid w:val="002D2C9F"/>
    <w:rsid w:val="003234E7"/>
    <w:rsid w:val="00385B63"/>
    <w:rsid w:val="003C7753"/>
    <w:rsid w:val="004061CE"/>
    <w:rsid w:val="00466DFC"/>
    <w:rsid w:val="00486188"/>
    <w:rsid w:val="004D7582"/>
    <w:rsid w:val="004E5926"/>
    <w:rsid w:val="00534303"/>
    <w:rsid w:val="005429A9"/>
    <w:rsid w:val="005614D8"/>
    <w:rsid w:val="005813A6"/>
    <w:rsid w:val="00593CDF"/>
    <w:rsid w:val="005A147D"/>
    <w:rsid w:val="006444C1"/>
    <w:rsid w:val="006566B5"/>
    <w:rsid w:val="006B370B"/>
    <w:rsid w:val="006E4175"/>
    <w:rsid w:val="00706962"/>
    <w:rsid w:val="00741E1B"/>
    <w:rsid w:val="00797AB3"/>
    <w:rsid w:val="0081775A"/>
    <w:rsid w:val="008871C9"/>
    <w:rsid w:val="008E1DBD"/>
    <w:rsid w:val="009052F2"/>
    <w:rsid w:val="00930754"/>
    <w:rsid w:val="00966E7E"/>
    <w:rsid w:val="009E3953"/>
    <w:rsid w:val="009F737C"/>
    <w:rsid w:val="00A241D4"/>
    <w:rsid w:val="00A70423"/>
    <w:rsid w:val="00AC2744"/>
    <w:rsid w:val="00AC5133"/>
    <w:rsid w:val="00AD17E9"/>
    <w:rsid w:val="00AE21B7"/>
    <w:rsid w:val="00AE4DA9"/>
    <w:rsid w:val="00BB0F22"/>
    <w:rsid w:val="00BD2A17"/>
    <w:rsid w:val="00BD7FA0"/>
    <w:rsid w:val="00C20AD0"/>
    <w:rsid w:val="00C46514"/>
    <w:rsid w:val="00C66363"/>
    <w:rsid w:val="00C71256"/>
    <w:rsid w:val="00CC1A38"/>
    <w:rsid w:val="00CD65EE"/>
    <w:rsid w:val="00D45564"/>
    <w:rsid w:val="00D56C5A"/>
    <w:rsid w:val="00D96AA1"/>
    <w:rsid w:val="00D97A63"/>
    <w:rsid w:val="00DA0D7C"/>
    <w:rsid w:val="00DC4218"/>
    <w:rsid w:val="00DD09D8"/>
    <w:rsid w:val="00DE25CB"/>
    <w:rsid w:val="00DF106F"/>
    <w:rsid w:val="00E328FC"/>
    <w:rsid w:val="00E83ACF"/>
    <w:rsid w:val="00EA5E22"/>
    <w:rsid w:val="00EC0EE0"/>
    <w:rsid w:val="00F03EA4"/>
    <w:rsid w:val="00FC3B80"/>
    <w:rsid w:val="00FE1FC4"/>
    <w:rsid w:val="00FF1B1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965A-656F-4EF1-B8F9-A169609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DDC2-4864-435E-A4ED-8B1531C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Плетнёва Татьяна Васильевна</cp:lastModifiedBy>
  <cp:revision>47</cp:revision>
  <cp:lastPrinted>2017-08-25T06:30:00Z</cp:lastPrinted>
  <dcterms:created xsi:type="dcterms:W3CDTF">2017-08-22T05:13:00Z</dcterms:created>
  <dcterms:modified xsi:type="dcterms:W3CDTF">2019-09-10T12:01:00Z</dcterms:modified>
</cp:coreProperties>
</file>